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965EDE" w:rsidP="003232AC">
      <w:pPr>
        <w:pStyle w:val="CILTitle"/>
      </w:pPr>
      <w:bookmarkStart w:id="0" w:name="_GoBack"/>
      <w:bookmarkEnd w:id="0"/>
      <w:r>
        <w:t xml:space="preserve">2009 Protocol 1 on Unlimited </w:t>
      </w:r>
      <w:r w:rsidR="00456BE2">
        <w:t>Third and Fourth Freedom Traffic Rights within the ASEAN Sub-region</w:t>
      </w:r>
    </w:p>
    <w:p w:rsidR="00456BE2" w:rsidRDefault="00456BE2" w:rsidP="003232AC">
      <w:pPr>
        <w:pStyle w:val="CILSubtitle"/>
      </w:pPr>
      <w:r>
        <w:t>Signed in Manila, Philippines on 20 May 2009</w:t>
      </w:r>
    </w:p>
    <w:p w:rsidR="00456BE2" w:rsidRDefault="00456BE2" w:rsidP="00965EDE"/>
    <w:p w:rsidR="003232AC" w:rsidRDefault="003232AC" w:rsidP="003232AC">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3232AC" w:rsidRDefault="003232AC" w:rsidP="003232AC">
      <w:r>
        <w:t>RECALLING the ASEAN Multilateral Agreement on Air Services signed on 20 May 2009 in Manila, Philippines (hereinafter referred to as "the Agreement");</w:t>
      </w:r>
    </w:p>
    <w:p w:rsidR="003232AC" w:rsidRDefault="003232AC" w:rsidP="003232AC">
      <w:r>
        <w:t>RECOGNISING that Annex II of the Agreement thereof provides for the conclusion of Implementing Protocols which shall form integral parts of the Agreement;</w:t>
      </w:r>
    </w:p>
    <w:p w:rsidR="003232AC" w:rsidRDefault="003232AC" w:rsidP="003232AC">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3232AC" w:rsidRDefault="003232AC" w:rsidP="003232AC">
      <w:r>
        <w:t>DESIRING to remove restrictions on air services with a view of achieving full liberalisation in ASEAN by 2015,</w:t>
      </w:r>
    </w:p>
    <w:p w:rsidR="003232AC" w:rsidRDefault="003232AC" w:rsidP="003232AC">
      <w:r>
        <w:t>HAVE AGREED AS FOLLOWS:</w:t>
      </w:r>
    </w:p>
    <w:p w:rsidR="003232AC" w:rsidRDefault="003232AC" w:rsidP="003232AC">
      <w:pPr>
        <w:pStyle w:val="Heading1"/>
      </w:pPr>
      <w:r>
        <w:t xml:space="preserve">Article 1 </w:t>
      </w:r>
      <w:r w:rsidR="008F5C74">
        <w:br/>
      </w:r>
      <w:r>
        <w:t>Definitions</w:t>
      </w:r>
    </w:p>
    <w:p w:rsidR="003232AC" w:rsidRDefault="003232AC" w:rsidP="003232AC">
      <w:r>
        <w:t>For the purposes of this Protocol, the term "ASEAN Sub-region" means:</w:t>
      </w:r>
    </w:p>
    <w:p w:rsidR="003232AC" w:rsidRDefault="003232AC" w:rsidP="003232AC">
      <w:r>
        <w:t>a) The Brunei Darussalam, Indonesia, Malaysia, Philippines-East ASEAN Growth Area (BIMP-EAGA);</w:t>
      </w:r>
    </w:p>
    <w:p w:rsidR="003232AC" w:rsidRDefault="003232AC" w:rsidP="003232AC">
      <w:r>
        <w:t>b) The Sub-</w:t>
      </w:r>
      <w:proofErr w:type="gramStart"/>
      <w:r>
        <w:t>regional</w:t>
      </w:r>
      <w:proofErr w:type="gramEnd"/>
      <w:r>
        <w:t xml:space="preserve"> Cooperation in Air Transport among Cambodia, Lao PDR, Myanmar and Viet Nam (CLMV);</w:t>
      </w:r>
    </w:p>
    <w:p w:rsidR="003232AC" w:rsidRDefault="003232AC" w:rsidP="003232AC">
      <w:r>
        <w:t>c) The Indonesia, Malaysia, Singapore-Growth Triangle (IMS-GT);</w:t>
      </w:r>
    </w:p>
    <w:p w:rsidR="003232AC" w:rsidRDefault="003232AC" w:rsidP="003232AC">
      <w:r>
        <w:t>d) The Indonesia, Malaysia, Thailand-Growth Triangle (IMT-GT); or</w:t>
      </w:r>
    </w:p>
    <w:p w:rsidR="003232AC" w:rsidRDefault="003232AC" w:rsidP="003232AC">
      <w:r>
        <w:t>e) Expansion there-from or any other new sub-regions as the case may be.</w:t>
      </w:r>
    </w:p>
    <w:p w:rsidR="003232AC" w:rsidRDefault="008F5C74" w:rsidP="003232AC">
      <w:pPr>
        <w:pStyle w:val="Heading1"/>
      </w:pPr>
      <w:r>
        <w:br w:type="page"/>
      </w:r>
      <w:r w:rsidR="003232AC">
        <w:lastRenderedPageBreak/>
        <w:t>Article 2</w:t>
      </w:r>
      <w:r>
        <w:br/>
      </w:r>
      <w:r w:rsidR="003232AC">
        <w:t>Routing and Traffic Rights</w:t>
      </w:r>
    </w:p>
    <w:p w:rsidR="003232AC" w:rsidRDefault="003232AC" w:rsidP="003232AC">
      <w:r>
        <w:t>The designated airline(s) of each Contracting Party shall be allowed to operate air passenger services from any designated points (as listed in Article 4 of this Protocol) in its territory to any designated points in the ASEAN Sub-region to which that Contracting Party belongs and vice versa with full third (3rd) and fourth (4th) freedom traffic rights.</w:t>
      </w:r>
    </w:p>
    <w:p w:rsidR="003232AC" w:rsidRDefault="003232AC" w:rsidP="003232AC">
      <w:pPr>
        <w:pStyle w:val="Heading1"/>
      </w:pPr>
      <w:r>
        <w:t xml:space="preserve">Article 3 </w:t>
      </w:r>
      <w:r w:rsidR="008F5C74">
        <w:br/>
      </w:r>
      <w:r>
        <w:t>Capacity and Frequency</w:t>
      </w:r>
    </w:p>
    <w:p w:rsidR="003232AC" w:rsidRDefault="003232AC" w:rsidP="003232AC">
      <w:r>
        <w:t>There shall be no limitation on capacity, frequency and aircraft type with regard to air passenger services operated under this Protocol as provided in Article 2.</w:t>
      </w:r>
    </w:p>
    <w:p w:rsidR="003232AC" w:rsidRDefault="003232AC" w:rsidP="003232AC">
      <w:pPr>
        <w:pStyle w:val="Heading1"/>
      </w:pPr>
      <w:r>
        <w:t xml:space="preserve">Article 4 </w:t>
      </w:r>
      <w:r w:rsidR="008F5C74">
        <w:br/>
      </w:r>
      <w:r>
        <w:t>Specification of Points</w:t>
      </w:r>
    </w:p>
    <w:p w:rsidR="003232AC" w:rsidRDefault="003232AC" w:rsidP="003232AC">
      <w:r>
        <w:t>The designated points, which are non-exhaustive, as mentioned in Article 2 are listed below:</w:t>
      </w:r>
    </w:p>
    <w:p w:rsidR="003232AC" w:rsidRDefault="003232AC" w:rsidP="00CA0900">
      <w:pPr>
        <w:ind w:firstLine="360"/>
      </w:pPr>
      <w:r>
        <w:t>BIMP-EAGA</w:t>
      </w:r>
      <w:r>
        <w:tab/>
      </w:r>
      <w:r>
        <w:tab/>
      </w:r>
      <w:r>
        <w:tab/>
      </w:r>
      <w:r w:rsidR="00EC0F1A">
        <w:tab/>
      </w:r>
      <w:r>
        <w:t>:</w:t>
      </w:r>
    </w:p>
    <w:p w:rsidR="003232AC" w:rsidRDefault="003232AC" w:rsidP="00CA0900">
      <w:pPr>
        <w:numPr>
          <w:ilvl w:val="0"/>
          <w:numId w:val="2"/>
        </w:numPr>
      </w:pPr>
      <w:r>
        <w:t>Brunei Darussalam</w:t>
      </w:r>
      <w:r w:rsidR="00CA0900">
        <w:tab/>
      </w:r>
      <w:r w:rsidR="00CA0900">
        <w:tab/>
      </w:r>
      <w:r w:rsidR="00CA0900">
        <w:tab/>
      </w:r>
      <w:r w:rsidR="00EC0F1A">
        <w:tab/>
      </w:r>
      <w:r w:rsidR="00CA0900">
        <w:t>Bandar Seri Begawan</w:t>
      </w:r>
    </w:p>
    <w:p w:rsidR="003232AC" w:rsidRDefault="003232AC" w:rsidP="00CA0900">
      <w:pPr>
        <w:numPr>
          <w:ilvl w:val="0"/>
          <w:numId w:val="2"/>
        </w:numPr>
        <w:tabs>
          <w:tab w:val="left" w:pos="709"/>
        </w:tabs>
        <w:ind w:left="5054" w:hanging="4694"/>
      </w:pPr>
      <w:r>
        <w:t>Indonesia</w:t>
      </w:r>
      <w:r w:rsidR="00EC0F1A">
        <w:tab/>
      </w:r>
      <w:r w:rsidR="00CA0900">
        <w:t>Balikpapan, Manado, Pontianak and Tarakan</w:t>
      </w:r>
    </w:p>
    <w:p w:rsidR="003232AC" w:rsidRDefault="003232AC" w:rsidP="00CA0900">
      <w:pPr>
        <w:numPr>
          <w:ilvl w:val="0"/>
          <w:numId w:val="2"/>
        </w:numPr>
      </w:pPr>
      <w:r>
        <w:t>Malaysia</w:t>
      </w:r>
      <w:r w:rsidR="00CA0900">
        <w:tab/>
      </w:r>
      <w:r w:rsidR="00CA0900">
        <w:tab/>
      </w:r>
      <w:r w:rsidR="00CA0900">
        <w:tab/>
      </w:r>
      <w:r w:rsidR="00CA0900">
        <w:tab/>
      </w:r>
      <w:r w:rsidR="00CA0900">
        <w:tab/>
        <w:t>Kota Kinabalu, Labuan, Kuching and Miri</w:t>
      </w:r>
    </w:p>
    <w:p w:rsidR="003232AC" w:rsidRDefault="003232AC" w:rsidP="00CA0900">
      <w:pPr>
        <w:numPr>
          <w:ilvl w:val="0"/>
          <w:numId w:val="2"/>
        </w:numPr>
        <w:tabs>
          <w:tab w:val="left" w:pos="709"/>
        </w:tabs>
        <w:ind w:left="5040" w:hanging="4680"/>
      </w:pPr>
      <w:r>
        <w:t>The Philippines</w:t>
      </w:r>
      <w:r w:rsidR="00CA0900">
        <w:tab/>
        <w:t>Davao, General Santos, Puerto Princesa and Zamboanga</w:t>
      </w:r>
    </w:p>
    <w:p w:rsidR="003232AC" w:rsidRDefault="003232AC" w:rsidP="00CA0900">
      <w:pPr>
        <w:ind w:firstLine="360"/>
      </w:pPr>
      <w:r>
        <w:t>CLMV</w:t>
      </w:r>
      <w:r w:rsidR="00CA0900">
        <w:tab/>
      </w:r>
      <w:r w:rsidR="00CA0900">
        <w:tab/>
      </w:r>
      <w:r w:rsidR="00CA0900">
        <w:tab/>
      </w:r>
      <w:r w:rsidR="00CA0900">
        <w:tab/>
      </w:r>
      <w:r w:rsidR="00CA0900">
        <w:tab/>
        <w:t>:</w:t>
      </w:r>
    </w:p>
    <w:p w:rsidR="003232AC" w:rsidRDefault="003232AC" w:rsidP="00CA0900">
      <w:pPr>
        <w:numPr>
          <w:ilvl w:val="0"/>
          <w:numId w:val="2"/>
        </w:numPr>
      </w:pPr>
      <w:r>
        <w:t>Cambodia</w:t>
      </w:r>
      <w:r w:rsidR="00CA0900">
        <w:tab/>
      </w:r>
      <w:r w:rsidR="00CA0900">
        <w:tab/>
      </w:r>
      <w:r w:rsidR="00CA0900">
        <w:tab/>
      </w:r>
      <w:r w:rsidR="00CA0900">
        <w:tab/>
      </w:r>
      <w:r w:rsidR="00CA0900">
        <w:tab/>
        <w:t>Phnom Penh</w:t>
      </w:r>
    </w:p>
    <w:p w:rsidR="003232AC" w:rsidRDefault="003232AC" w:rsidP="00CA0900">
      <w:pPr>
        <w:numPr>
          <w:ilvl w:val="0"/>
          <w:numId w:val="2"/>
        </w:numPr>
      </w:pPr>
      <w:r>
        <w:t>Lao PDR</w:t>
      </w:r>
      <w:r w:rsidR="00CA0900">
        <w:tab/>
      </w:r>
      <w:r w:rsidR="00CA0900">
        <w:tab/>
      </w:r>
      <w:r w:rsidR="00CA0900">
        <w:tab/>
      </w:r>
      <w:r w:rsidR="00CA0900">
        <w:tab/>
      </w:r>
      <w:r w:rsidR="00CA0900">
        <w:tab/>
        <w:t>Vientiane, Luang Phabang and Pakse</w:t>
      </w:r>
    </w:p>
    <w:p w:rsidR="003232AC" w:rsidRDefault="003232AC" w:rsidP="00CA0900">
      <w:pPr>
        <w:numPr>
          <w:ilvl w:val="0"/>
          <w:numId w:val="2"/>
        </w:numPr>
      </w:pPr>
      <w:r>
        <w:t>Myanmar</w:t>
      </w:r>
      <w:r w:rsidR="00CA0900">
        <w:tab/>
      </w:r>
      <w:r w:rsidR="00CA0900">
        <w:tab/>
      </w:r>
      <w:r w:rsidR="00CA0900">
        <w:tab/>
      </w:r>
      <w:r w:rsidR="00CA0900">
        <w:tab/>
      </w:r>
      <w:r w:rsidR="00CA0900">
        <w:tab/>
        <w:t>Yangon and Mandalay</w:t>
      </w:r>
    </w:p>
    <w:p w:rsidR="003232AC" w:rsidRDefault="003232AC" w:rsidP="00CA0900">
      <w:pPr>
        <w:numPr>
          <w:ilvl w:val="0"/>
          <w:numId w:val="2"/>
        </w:numPr>
        <w:ind w:left="5040" w:hanging="4680"/>
      </w:pPr>
      <w:r>
        <w:t>Viet Nam</w:t>
      </w:r>
      <w:r w:rsidR="00CA0900">
        <w:tab/>
        <w:t>Ha Noi, Ho Chi Minh City, Da Nang, Dien Bien Phu, Phu Bai, Cat Bai and Lien Khuong</w:t>
      </w:r>
    </w:p>
    <w:p w:rsidR="003232AC" w:rsidRDefault="003232AC" w:rsidP="00CA0900">
      <w:pPr>
        <w:ind w:firstLine="360"/>
      </w:pPr>
      <w:r>
        <w:t>IMS-GT</w:t>
      </w:r>
      <w:r w:rsidR="00CA0900">
        <w:tab/>
      </w:r>
      <w:r w:rsidR="00CA0900">
        <w:tab/>
      </w:r>
      <w:r w:rsidR="00CA0900">
        <w:tab/>
      </w:r>
      <w:r w:rsidR="00CA0900">
        <w:tab/>
      </w:r>
      <w:r w:rsidR="00CA0900">
        <w:tab/>
        <w:t>:</w:t>
      </w:r>
    </w:p>
    <w:p w:rsidR="003232AC" w:rsidRDefault="003232AC" w:rsidP="00CA0900">
      <w:pPr>
        <w:numPr>
          <w:ilvl w:val="0"/>
          <w:numId w:val="2"/>
        </w:numPr>
      </w:pPr>
      <w:r>
        <w:t>Indonesia</w:t>
      </w:r>
      <w:r w:rsidR="00CA0900">
        <w:tab/>
      </w:r>
      <w:r w:rsidR="00CA0900">
        <w:tab/>
      </w:r>
      <w:r w:rsidR="00CA0900">
        <w:tab/>
      </w:r>
      <w:r w:rsidR="00CA0900">
        <w:tab/>
      </w:r>
      <w:r w:rsidR="00CA0900">
        <w:tab/>
        <w:t>Not Applicable</w:t>
      </w:r>
    </w:p>
    <w:p w:rsidR="003232AC" w:rsidRDefault="003232AC" w:rsidP="00CA0900">
      <w:pPr>
        <w:numPr>
          <w:ilvl w:val="0"/>
          <w:numId w:val="2"/>
        </w:numPr>
      </w:pPr>
      <w:r>
        <w:t>Malaysia</w:t>
      </w:r>
      <w:r w:rsidR="00CA0900">
        <w:tab/>
      </w:r>
      <w:r w:rsidR="00CA0900">
        <w:tab/>
      </w:r>
      <w:r w:rsidR="00CA0900">
        <w:tab/>
      </w:r>
      <w:r w:rsidR="00CA0900">
        <w:tab/>
      </w:r>
      <w:r w:rsidR="00CA0900">
        <w:tab/>
        <w:t>Not Applicable</w:t>
      </w:r>
    </w:p>
    <w:p w:rsidR="003232AC" w:rsidRDefault="003232AC" w:rsidP="00CA0900">
      <w:pPr>
        <w:numPr>
          <w:ilvl w:val="0"/>
          <w:numId w:val="2"/>
        </w:numPr>
      </w:pPr>
      <w:r>
        <w:t>Singapore</w:t>
      </w:r>
      <w:r w:rsidR="00CA0900">
        <w:tab/>
      </w:r>
      <w:r w:rsidR="00CA0900">
        <w:tab/>
      </w:r>
      <w:r w:rsidR="00CA0900">
        <w:tab/>
      </w:r>
      <w:r w:rsidR="00CA0900">
        <w:tab/>
      </w:r>
      <w:r w:rsidR="00CA0900">
        <w:tab/>
        <w:t>Not Applicable</w:t>
      </w:r>
    </w:p>
    <w:p w:rsidR="003232AC" w:rsidRDefault="008F5C74" w:rsidP="00CA0900">
      <w:pPr>
        <w:ind w:firstLine="360"/>
      </w:pPr>
      <w:r>
        <w:br w:type="page"/>
      </w:r>
      <w:r w:rsidR="003232AC">
        <w:lastRenderedPageBreak/>
        <w:t>IMT-GT</w:t>
      </w:r>
      <w:r w:rsidR="00CA0900">
        <w:tab/>
      </w:r>
      <w:r w:rsidR="00CA0900">
        <w:tab/>
      </w:r>
      <w:r w:rsidR="00CA0900">
        <w:tab/>
      </w:r>
      <w:r w:rsidR="00CA0900">
        <w:tab/>
      </w:r>
      <w:r w:rsidR="00CA0900">
        <w:tab/>
        <w:t>:</w:t>
      </w:r>
    </w:p>
    <w:p w:rsidR="003232AC" w:rsidRDefault="003232AC" w:rsidP="00CA0900">
      <w:pPr>
        <w:numPr>
          <w:ilvl w:val="0"/>
          <w:numId w:val="2"/>
        </w:numPr>
      </w:pPr>
      <w:r>
        <w:t>Indonesia</w:t>
      </w:r>
      <w:r w:rsidR="00CA0900">
        <w:tab/>
      </w:r>
      <w:r w:rsidR="00CA0900">
        <w:tab/>
      </w:r>
      <w:r w:rsidR="00CA0900">
        <w:tab/>
      </w:r>
      <w:r w:rsidR="00CA0900">
        <w:tab/>
      </w:r>
      <w:r w:rsidR="00CA0900">
        <w:tab/>
        <w:t>Medan, Padang, Banda Aceh and Nias</w:t>
      </w:r>
    </w:p>
    <w:p w:rsidR="003232AC" w:rsidRDefault="003232AC" w:rsidP="00CA0900">
      <w:pPr>
        <w:numPr>
          <w:ilvl w:val="0"/>
          <w:numId w:val="2"/>
        </w:numPr>
        <w:ind w:left="5040" w:hanging="4680"/>
      </w:pPr>
      <w:r>
        <w:t>Malaysia</w:t>
      </w:r>
      <w:r w:rsidR="00CA0900">
        <w:tab/>
        <w:t>Langkawi, Penang, Alor Star, Ipoh and Kota Bharu</w:t>
      </w:r>
    </w:p>
    <w:p w:rsidR="003232AC" w:rsidRDefault="003232AC" w:rsidP="00CA0900">
      <w:pPr>
        <w:numPr>
          <w:ilvl w:val="0"/>
          <w:numId w:val="2"/>
        </w:numPr>
        <w:ind w:left="5026" w:hanging="4666"/>
      </w:pPr>
      <w:r>
        <w:t>Thailand</w:t>
      </w:r>
      <w:r w:rsidR="00CA0900">
        <w:tab/>
        <w:t>Hat Yai, Narathiwat, Pattani, Trang and Nakon Si Thammarat</w:t>
      </w:r>
    </w:p>
    <w:p w:rsidR="003232AC" w:rsidRDefault="003232AC" w:rsidP="00CA0900">
      <w:pPr>
        <w:pStyle w:val="Heading1"/>
      </w:pPr>
      <w:r>
        <w:t xml:space="preserve">Article 5 </w:t>
      </w:r>
      <w:r w:rsidR="008F5C74">
        <w:br/>
      </w:r>
      <w:r>
        <w:t>Final Provisions</w:t>
      </w:r>
    </w:p>
    <w:p w:rsidR="003232AC" w:rsidRDefault="003232AC" w:rsidP="00B912C3">
      <w:pPr>
        <w:numPr>
          <w:ilvl w:val="0"/>
          <w:numId w:val="7"/>
        </w:numPr>
      </w:pPr>
      <w:r>
        <w:t>This Protocol shall be deposited with the Secretary</w:t>
      </w:r>
      <w:r w:rsidR="00B912C3">
        <w:t>-</w:t>
      </w:r>
      <w:r>
        <w:t>General</w:t>
      </w:r>
      <w:r w:rsidR="00B912C3">
        <w:t xml:space="preserve"> </w:t>
      </w:r>
      <w:r>
        <w:t>of ASEAN who shall promptly furnish a certified copy</w:t>
      </w:r>
      <w:r w:rsidR="00B912C3">
        <w:t xml:space="preserve"> </w:t>
      </w:r>
      <w:r>
        <w:t>thereof to each Contracting Party.</w:t>
      </w:r>
    </w:p>
    <w:p w:rsidR="003232AC" w:rsidRDefault="003232AC" w:rsidP="00B912C3">
      <w:pPr>
        <w:numPr>
          <w:ilvl w:val="0"/>
          <w:numId w:val="7"/>
        </w:numPr>
      </w:pPr>
      <w:r>
        <w:t>This Protocol is subject to ratification or acceptance by</w:t>
      </w:r>
      <w:r w:rsidR="00B912C3">
        <w:t xml:space="preserve"> </w:t>
      </w:r>
      <w:r>
        <w:t>the Contracting Parties who have ratified or accepted the</w:t>
      </w:r>
      <w:r w:rsidR="00B912C3">
        <w:t xml:space="preserve"> </w:t>
      </w:r>
      <w:r>
        <w:t>Agreement, and shall become effective only among the</w:t>
      </w:r>
      <w:r w:rsidR="00B912C3">
        <w:t xml:space="preserve"> </w:t>
      </w:r>
      <w:r>
        <w:t>Contracting Parties that have ratified or accepted it. The</w:t>
      </w:r>
      <w:r w:rsidR="00B912C3">
        <w:t xml:space="preserve"> </w:t>
      </w:r>
      <w:r>
        <w:t>Instruments of Ratification or Acceptance shall be deposited</w:t>
      </w:r>
      <w:r w:rsidR="00B912C3">
        <w:t xml:space="preserve"> </w:t>
      </w:r>
      <w:r>
        <w:t>with the Secretary-General of ASEAN who shall promptly</w:t>
      </w:r>
      <w:r w:rsidR="00B912C3">
        <w:t xml:space="preserve"> </w:t>
      </w:r>
      <w:r>
        <w:t>inform each Contracting Party of such deposit.</w:t>
      </w:r>
    </w:p>
    <w:p w:rsidR="003232AC" w:rsidRDefault="003232AC" w:rsidP="00B912C3">
      <w:pPr>
        <w:numPr>
          <w:ilvl w:val="0"/>
          <w:numId w:val="7"/>
        </w:numPr>
      </w:pPr>
      <w:r>
        <w:t>Any amendment to the provisions of this Protocol, except</w:t>
      </w:r>
      <w:r w:rsidR="00B912C3">
        <w:t xml:space="preserve"> </w:t>
      </w:r>
      <w:r>
        <w:t>the inclusion of additional designated points, shall be effected</w:t>
      </w:r>
      <w:r w:rsidR="00B912C3">
        <w:t xml:space="preserve"> </w:t>
      </w:r>
      <w:r>
        <w:t>by consent of all the Contracting Parties, as provided for under</w:t>
      </w:r>
      <w:r w:rsidR="00B912C3">
        <w:t xml:space="preserve"> </w:t>
      </w:r>
      <w:r>
        <w:t>Article 16 of the Agreement.</w:t>
      </w:r>
    </w:p>
    <w:p w:rsidR="00B912C3" w:rsidRDefault="00B912C3" w:rsidP="003232AC"/>
    <w:p w:rsidR="003232AC" w:rsidRDefault="003232AC" w:rsidP="003232AC">
      <w:r>
        <w:t>IN WITNESS WHEREOF, the undersigned, being duly</w:t>
      </w:r>
      <w:r w:rsidR="00B912C3">
        <w:t xml:space="preserve"> </w:t>
      </w:r>
      <w:r>
        <w:t>authorised to sign by their respective Governments, have</w:t>
      </w:r>
      <w:r w:rsidR="00B912C3">
        <w:t xml:space="preserve"> </w:t>
      </w:r>
      <w:r>
        <w:t>signed Protocol 1 on Unlimited Third and Fourth Freedom</w:t>
      </w:r>
      <w:r w:rsidR="00B912C3">
        <w:t xml:space="preserve"> </w:t>
      </w:r>
      <w:r>
        <w:t>Traffic Rights within the ASEAN Sub-Region.</w:t>
      </w:r>
    </w:p>
    <w:p w:rsidR="003232AC" w:rsidRDefault="003232AC" w:rsidP="003232AC">
      <w:r>
        <w:t xml:space="preserve">DONE at Manila, Philippines, this </w:t>
      </w:r>
      <w:r w:rsidR="00B912C3">
        <w:t>20</w:t>
      </w:r>
      <w:r w:rsidR="00B912C3" w:rsidRPr="00B912C3">
        <w:rPr>
          <w:vertAlign w:val="superscript"/>
        </w:rPr>
        <w:t>th</w:t>
      </w:r>
      <w:r w:rsidR="00B912C3">
        <w:t xml:space="preserve"> </w:t>
      </w:r>
      <w:r>
        <w:t>day of</w:t>
      </w:r>
      <w:r w:rsidR="00B912C3">
        <w:t xml:space="preserve"> May</w:t>
      </w:r>
      <w:r>
        <w:t xml:space="preserve"> in the Year Two Thousand and </w:t>
      </w:r>
      <w:r w:rsidR="00B912C3">
        <w:t>Nine</w:t>
      </w:r>
      <w:r>
        <w:t>, in</w:t>
      </w:r>
      <w:r w:rsidR="00B912C3">
        <w:t xml:space="preserve"> </w:t>
      </w:r>
      <w:r>
        <w:t>a single original copy in the English language.</w:t>
      </w:r>
    </w:p>
    <w:p w:rsidR="00B912C3" w:rsidRDefault="00B912C3" w:rsidP="003232AC"/>
    <w:p w:rsidR="008F5C74" w:rsidRDefault="00B912C3" w:rsidP="008F5C74">
      <w:pPr>
        <w:spacing w:before="0" w:after="0"/>
        <w:jc w:val="center"/>
      </w:pPr>
      <w:r>
        <w:t>For Brunei Darussalam:</w:t>
      </w:r>
    </w:p>
    <w:p w:rsidR="008F5C74" w:rsidRDefault="003232AC" w:rsidP="008F5C74">
      <w:pPr>
        <w:spacing w:before="0" w:after="0"/>
        <w:jc w:val="center"/>
      </w:pPr>
      <w:r w:rsidRPr="00B912C3">
        <w:rPr>
          <w:b/>
        </w:rPr>
        <w:t>PEHIN DATO ABU BAKAR APONG</w:t>
      </w:r>
    </w:p>
    <w:p w:rsidR="003232AC" w:rsidRDefault="003232AC" w:rsidP="008F5C74">
      <w:pPr>
        <w:spacing w:before="0" w:after="0"/>
        <w:jc w:val="center"/>
      </w:pPr>
      <w:r>
        <w:t>Minister of Communications</w:t>
      </w:r>
    </w:p>
    <w:p w:rsidR="008F5C74" w:rsidRDefault="008F5C74" w:rsidP="008F5C74">
      <w:pPr>
        <w:spacing w:before="0" w:after="0"/>
        <w:jc w:val="center"/>
      </w:pPr>
    </w:p>
    <w:p w:rsidR="008F5C74" w:rsidRDefault="003232AC" w:rsidP="008F5C74">
      <w:pPr>
        <w:spacing w:before="0" w:after="0"/>
        <w:jc w:val="center"/>
      </w:pPr>
      <w:r>
        <w:t>For the Kingdom of Cambodia:</w:t>
      </w:r>
    </w:p>
    <w:p w:rsidR="008F5C74" w:rsidRDefault="00B912C3" w:rsidP="008F5C74">
      <w:pPr>
        <w:spacing w:before="0" w:after="0"/>
        <w:jc w:val="center"/>
      </w:pPr>
      <w:r w:rsidRPr="00B912C3">
        <w:rPr>
          <w:b/>
        </w:rPr>
        <w:t>MAO HAVANNALL</w:t>
      </w:r>
    </w:p>
    <w:p w:rsidR="008F5C74" w:rsidRDefault="003232AC" w:rsidP="008F5C74">
      <w:pPr>
        <w:spacing w:before="0" w:after="0"/>
        <w:jc w:val="center"/>
      </w:pPr>
      <w:r>
        <w:t>Secretary of State</w:t>
      </w:r>
    </w:p>
    <w:p w:rsidR="003232AC" w:rsidRDefault="003232AC" w:rsidP="008F5C74">
      <w:pPr>
        <w:spacing w:before="0" w:after="0"/>
        <w:jc w:val="center"/>
      </w:pPr>
      <w:r>
        <w:t>State Secretariat of Civil Aviation</w:t>
      </w:r>
    </w:p>
    <w:p w:rsidR="008F5C74" w:rsidRDefault="008F5C74" w:rsidP="008F5C74">
      <w:pPr>
        <w:spacing w:before="0" w:after="0"/>
        <w:jc w:val="center"/>
      </w:pPr>
    </w:p>
    <w:p w:rsidR="008F5C74" w:rsidRDefault="003232AC" w:rsidP="008F5C74">
      <w:pPr>
        <w:spacing w:before="0" w:after="0"/>
        <w:jc w:val="center"/>
      </w:pPr>
      <w:r>
        <w:t>For the Republic of Indonesia:</w:t>
      </w:r>
    </w:p>
    <w:p w:rsidR="008F5C74" w:rsidRDefault="003232AC" w:rsidP="008F5C74">
      <w:pPr>
        <w:spacing w:before="0" w:after="0"/>
        <w:jc w:val="center"/>
      </w:pPr>
      <w:r w:rsidRPr="00B912C3">
        <w:rPr>
          <w:b/>
        </w:rPr>
        <w:t>JUSMAN SYAFII DJAMAL</w:t>
      </w:r>
    </w:p>
    <w:p w:rsidR="003232AC" w:rsidRDefault="003232AC" w:rsidP="008F5C74">
      <w:pPr>
        <w:spacing w:before="0" w:after="0"/>
        <w:jc w:val="center"/>
      </w:pPr>
      <w:r>
        <w:t>Minister for Transportation</w:t>
      </w:r>
    </w:p>
    <w:p w:rsidR="008F5C74" w:rsidRDefault="008F5C74" w:rsidP="008F5C74">
      <w:pPr>
        <w:spacing w:before="0" w:after="0"/>
        <w:jc w:val="center"/>
      </w:pPr>
    </w:p>
    <w:p w:rsidR="008F5C74" w:rsidRDefault="00B912C3" w:rsidP="008F5C74">
      <w:pPr>
        <w:spacing w:before="0" w:after="0"/>
        <w:jc w:val="center"/>
      </w:pPr>
      <w:r>
        <w:t>For the Lao People’s Democratic Republic:</w:t>
      </w:r>
    </w:p>
    <w:p w:rsidR="008F5C74" w:rsidRDefault="00B912C3" w:rsidP="008F5C74">
      <w:pPr>
        <w:spacing w:before="0" w:after="0"/>
        <w:jc w:val="center"/>
      </w:pPr>
      <w:r w:rsidRPr="00B912C3">
        <w:rPr>
          <w:b/>
        </w:rPr>
        <w:t>SOMMAD PHOLSENA</w:t>
      </w:r>
    </w:p>
    <w:p w:rsidR="003232AC" w:rsidRDefault="003232AC" w:rsidP="008F5C74">
      <w:pPr>
        <w:spacing w:before="0" w:after="0"/>
        <w:jc w:val="center"/>
      </w:pPr>
      <w:r>
        <w:t>Minister of Public Works and Transport</w:t>
      </w:r>
    </w:p>
    <w:p w:rsidR="008F5C74" w:rsidRDefault="008F5C74" w:rsidP="008F5C74">
      <w:pPr>
        <w:spacing w:before="0" w:after="0"/>
        <w:jc w:val="center"/>
      </w:pPr>
    </w:p>
    <w:p w:rsidR="008F5C74" w:rsidRDefault="003232AC" w:rsidP="008F5C74">
      <w:pPr>
        <w:spacing w:before="0" w:after="0"/>
        <w:jc w:val="center"/>
      </w:pPr>
      <w:r>
        <w:t>For Malaysia:</w:t>
      </w:r>
    </w:p>
    <w:p w:rsidR="008F5C74" w:rsidRDefault="00B912C3" w:rsidP="008F5C74">
      <w:pPr>
        <w:spacing w:before="0" w:after="0"/>
        <w:jc w:val="center"/>
      </w:pPr>
      <w:r w:rsidRPr="00B912C3">
        <w:rPr>
          <w:b/>
        </w:rPr>
        <w:t>DATO’ SRI ONG TEE KEAT</w:t>
      </w:r>
    </w:p>
    <w:p w:rsidR="003232AC" w:rsidRDefault="003232AC" w:rsidP="008F5C74">
      <w:pPr>
        <w:spacing w:before="0" w:after="0"/>
        <w:jc w:val="center"/>
      </w:pPr>
      <w:r>
        <w:t>Minister of Transport</w:t>
      </w:r>
    </w:p>
    <w:p w:rsidR="008F5C74" w:rsidRDefault="008F5C74" w:rsidP="008F5C74">
      <w:pPr>
        <w:spacing w:before="0" w:after="0"/>
        <w:jc w:val="center"/>
      </w:pPr>
    </w:p>
    <w:p w:rsidR="008F5C74" w:rsidRDefault="003232AC" w:rsidP="008F5C74">
      <w:pPr>
        <w:spacing w:before="0" w:after="0"/>
        <w:jc w:val="center"/>
      </w:pPr>
      <w:r>
        <w:t>For the Union of Myanmar:</w:t>
      </w:r>
    </w:p>
    <w:p w:rsidR="008F5C74" w:rsidRDefault="003232AC" w:rsidP="008F5C74">
      <w:pPr>
        <w:spacing w:before="0" w:after="0"/>
        <w:jc w:val="center"/>
      </w:pPr>
      <w:r w:rsidRPr="00B912C3">
        <w:rPr>
          <w:b/>
        </w:rPr>
        <w:t>MAJOR GENERAL THEIN SWE</w:t>
      </w:r>
    </w:p>
    <w:p w:rsidR="003232AC" w:rsidRDefault="003232AC" w:rsidP="008F5C74">
      <w:pPr>
        <w:spacing w:before="0" w:after="0"/>
        <w:jc w:val="center"/>
      </w:pPr>
      <w:r>
        <w:t>Minister for Transport</w:t>
      </w:r>
    </w:p>
    <w:p w:rsidR="008F5C74" w:rsidRDefault="008F5C74" w:rsidP="008F5C74">
      <w:pPr>
        <w:spacing w:before="0" w:after="0"/>
        <w:jc w:val="center"/>
      </w:pPr>
    </w:p>
    <w:p w:rsidR="008F5C74" w:rsidRDefault="003232AC" w:rsidP="008F5C74">
      <w:pPr>
        <w:spacing w:before="0" w:after="0"/>
        <w:jc w:val="center"/>
      </w:pPr>
      <w:r>
        <w:t>For the Republic of the Philippines:</w:t>
      </w:r>
    </w:p>
    <w:p w:rsidR="008F5C74" w:rsidRDefault="00B912C3" w:rsidP="008F5C74">
      <w:pPr>
        <w:spacing w:before="0" w:after="0"/>
        <w:jc w:val="center"/>
      </w:pPr>
      <w:r w:rsidRPr="00B912C3">
        <w:rPr>
          <w:b/>
        </w:rPr>
        <w:t>LEANDRO R. MENDOZA</w:t>
      </w:r>
    </w:p>
    <w:p w:rsidR="003232AC" w:rsidRDefault="00B912C3" w:rsidP="008F5C74">
      <w:pPr>
        <w:spacing w:before="0" w:after="0"/>
        <w:jc w:val="center"/>
      </w:pPr>
      <w:r>
        <w:t>Secretary of Transportation and Communications</w:t>
      </w:r>
    </w:p>
    <w:p w:rsidR="008F5C74" w:rsidRDefault="008F5C74" w:rsidP="008F5C74">
      <w:pPr>
        <w:spacing w:before="0" w:after="0"/>
        <w:jc w:val="center"/>
      </w:pPr>
    </w:p>
    <w:p w:rsidR="008F5C74" w:rsidRDefault="00B912C3" w:rsidP="008F5C74">
      <w:pPr>
        <w:spacing w:before="0" w:after="0"/>
        <w:jc w:val="center"/>
      </w:pPr>
      <w:r>
        <w:t>For the Republic of Singapore:</w:t>
      </w:r>
    </w:p>
    <w:p w:rsidR="008F5C74" w:rsidRDefault="00B912C3" w:rsidP="008F5C74">
      <w:pPr>
        <w:spacing w:before="0" w:after="0"/>
        <w:jc w:val="center"/>
      </w:pPr>
      <w:r w:rsidRPr="00B912C3">
        <w:rPr>
          <w:b/>
        </w:rPr>
        <w:t>RAYMOND LIM</w:t>
      </w:r>
    </w:p>
    <w:p w:rsidR="00B912C3" w:rsidRDefault="00B912C3" w:rsidP="008F5C74">
      <w:pPr>
        <w:spacing w:before="0" w:after="0"/>
        <w:jc w:val="center"/>
      </w:pPr>
      <w:r>
        <w:t>Minister for Transport</w:t>
      </w:r>
    </w:p>
    <w:p w:rsidR="008F5C74" w:rsidRDefault="008F5C74" w:rsidP="008F5C74">
      <w:pPr>
        <w:spacing w:before="0" w:after="0"/>
        <w:jc w:val="center"/>
      </w:pPr>
    </w:p>
    <w:p w:rsidR="008F5C74" w:rsidRDefault="003232AC" w:rsidP="008F5C74">
      <w:pPr>
        <w:spacing w:before="0" w:after="0"/>
        <w:jc w:val="center"/>
      </w:pPr>
      <w:r>
        <w:t>For the Kingdom of Thailand:</w:t>
      </w:r>
    </w:p>
    <w:p w:rsidR="008F5C74" w:rsidRDefault="00B912C3" w:rsidP="008F5C74">
      <w:pPr>
        <w:spacing w:before="0" w:after="0"/>
        <w:jc w:val="center"/>
      </w:pPr>
      <w:r w:rsidRPr="00B912C3">
        <w:rPr>
          <w:b/>
        </w:rPr>
        <w:t>SOPHON ZARAM</w:t>
      </w:r>
    </w:p>
    <w:p w:rsidR="003232AC" w:rsidRDefault="00B912C3" w:rsidP="008F5C74">
      <w:pPr>
        <w:spacing w:before="0" w:after="0"/>
        <w:jc w:val="center"/>
      </w:pPr>
      <w:r>
        <w:t>Minister of Transport</w:t>
      </w:r>
    </w:p>
    <w:p w:rsidR="008F5C74" w:rsidRDefault="008F5C74" w:rsidP="008F5C74">
      <w:pPr>
        <w:spacing w:before="0" w:after="0"/>
        <w:jc w:val="center"/>
      </w:pPr>
    </w:p>
    <w:p w:rsidR="008F5C74" w:rsidRDefault="003232AC" w:rsidP="008F5C74">
      <w:pPr>
        <w:spacing w:before="0" w:after="0"/>
        <w:jc w:val="center"/>
      </w:pPr>
      <w:r>
        <w:t>For the Socialist Repub</w:t>
      </w:r>
      <w:r w:rsidR="00B912C3">
        <w:t>lic</w:t>
      </w:r>
      <w:r>
        <w:t xml:space="preserve"> of Viet Nam:</w:t>
      </w:r>
    </w:p>
    <w:p w:rsidR="008F5C74" w:rsidRDefault="003232AC" w:rsidP="008F5C74">
      <w:pPr>
        <w:spacing w:before="0" w:after="0"/>
        <w:jc w:val="center"/>
      </w:pPr>
      <w:r w:rsidRPr="00B912C3">
        <w:rPr>
          <w:b/>
        </w:rPr>
        <w:t>HO NGHIA DZUNG</w:t>
      </w:r>
    </w:p>
    <w:p w:rsidR="003232AC" w:rsidRPr="008F5C74" w:rsidRDefault="003232AC" w:rsidP="008F5C74">
      <w:pPr>
        <w:spacing w:before="0" w:after="0"/>
        <w:jc w:val="center"/>
        <w:rPr>
          <w:lang w:val="en-SG"/>
        </w:rPr>
      </w:pPr>
      <w:r>
        <w:t>Minister of Transport</w:t>
      </w:r>
    </w:p>
    <w:sectPr w:rsidR="003232AC" w:rsidRPr="008F5C74"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85" w:rsidRDefault="00AC7485" w:rsidP="00F61B4F">
      <w:pPr>
        <w:spacing w:before="0" w:after="0" w:line="240" w:lineRule="auto"/>
      </w:pPr>
      <w:r>
        <w:separator/>
      </w:r>
    </w:p>
  </w:endnote>
  <w:endnote w:type="continuationSeparator" w:id="0">
    <w:p w:rsidR="00AC7485" w:rsidRDefault="00AC7485"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A33CA">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A33CA">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85" w:rsidRDefault="00AC7485" w:rsidP="00F61B4F">
      <w:pPr>
        <w:spacing w:before="0" w:after="0" w:line="240" w:lineRule="auto"/>
      </w:pPr>
      <w:r>
        <w:separator/>
      </w:r>
    </w:p>
  </w:footnote>
  <w:footnote w:type="continuationSeparator" w:id="0">
    <w:p w:rsidR="00AC7485" w:rsidRDefault="00AC7485"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B912C3" w:rsidP="008F5C74">
    <w:pPr>
      <w:pStyle w:val="Header"/>
      <w:pBdr>
        <w:bottom w:val="single" w:sz="4" w:space="1" w:color="auto"/>
      </w:pBdr>
      <w:rPr>
        <w:rFonts w:cs="Arial"/>
        <w:caps/>
        <w:color w:val="808080"/>
        <w:sz w:val="16"/>
        <w:szCs w:val="16"/>
      </w:rPr>
    </w:pPr>
    <w:r>
      <w:rPr>
        <w:rFonts w:cs="Arial"/>
        <w:caps/>
        <w:color w:val="808080"/>
        <w:sz w:val="16"/>
        <w:szCs w:val="16"/>
      </w:rPr>
      <w:t xml:space="preserve">2009 </w:t>
    </w:r>
    <w:r w:rsidR="008F5C74">
      <w:rPr>
        <w:rFonts w:cs="Arial"/>
        <w:caps/>
        <w:color w:val="808080"/>
        <w:sz w:val="16"/>
        <w:szCs w:val="16"/>
      </w:rPr>
      <w:t xml:space="preserve">MAAS </w:t>
    </w:r>
    <w:r>
      <w:rPr>
        <w:rFonts w:cs="Arial"/>
        <w:caps/>
        <w:color w:val="808080"/>
        <w:sz w:val="16"/>
        <w:szCs w:val="16"/>
      </w:rPr>
      <w:t xml:space="preserve">protocol 1 on unlimited third and fourth freedom traffic rights within the asean </w:t>
    </w:r>
    <w:r w:rsidR="008F5C74">
      <w:rPr>
        <w:rFonts w:cs="Arial"/>
        <w:caps/>
        <w:color w:val="808080"/>
        <w:sz w:val="16"/>
        <w:szCs w:val="16"/>
      </w:rPr>
      <w:br/>
    </w:r>
    <w:r>
      <w:rPr>
        <w:rFonts w:cs="Arial"/>
        <w:caps/>
        <w:color w:val="808080"/>
        <w:sz w:val="16"/>
        <w:szCs w:val="16"/>
      </w:rPr>
      <w:t>sub-reg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03FB"/>
    <w:multiLevelType w:val="hybridMultilevel"/>
    <w:tmpl w:val="D666B3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110C6D"/>
    <w:multiLevelType w:val="hybridMultilevel"/>
    <w:tmpl w:val="BB309D42"/>
    <w:lvl w:ilvl="0" w:tplc="426A4834">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F00AEC"/>
    <w:multiLevelType w:val="hybridMultilevel"/>
    <w:tmpl w:val="874E3AC6"/>
    <w:lvl w:ilvl="0" w:tplc="426A4834">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6E4905"/>
    <w:multiLevelType w:val="hybridMultilevel"/>
    <w:tmpl w:val="FB4E7AD8"/>
    <w:lvl w:ilvl="0" w:tplc="426A4834">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C2D41E3"/>
    <w:multiLevelType w:val="hybridMultilevel"/>
    <w:tmpl w:val="7E702AA4"/>
    <w:lvl w:ilvl="0" w:tplc="426A4834">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2737F44"/>
    <w:multiLevelType w:val="hybridMultilevel"/>
    <w:tmpl w:val="34FE3A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8534F76"/>
    <w:multiLevelType w:val="hybridMultilevel"/>
    <w:tmpl w:val="4CB08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D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292A"/>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32AC"/>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6BE2"/>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15F2"/>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C74"/>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5EDE"/>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485"/>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12C3"/>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0900"/>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2CD7"/>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40C"/>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33CA"/>
    <w:rsid w:val="00EA422B"/>
    <w:rsid w:val="00EA44D0"/>
    <w:rsid w:val="00EA6B9C"/>
    <w:rsid w:val="00EB4089"/>
    <w:rsid w:val="00EB542E"/>
    <w:rsid w:val="00EC0F1A"/>
    <w:rsid w:val="00EC2FAE"/>
    <w:rsid w:val="00EC57B1"/>
    <w:rsid w:val="00ED01F1"/>
    <w:rsid w:val="00ED1D3B"/>
    <w:rsid w:val="00ED61BD"/>
    <w:rsid w:val="00ED6DF2"/>
    <w:rsid w:val="00EE207B"/>
    <w:rsid w:val="00EE466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B6DA4E-AB6E-4117-91BE-DE64F413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A15FC-84FB-4B0A-A051-E4B5AC08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812</Words>
  <Characters>4453</Characters>
  <Application>Microsoft Office Word</Application>
  <DocSecurity>0</DocSecurity>
  <Lines>130</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cp:lastPrinted>2017-02-09T01:59:00Z</cp:lastPrinted>
  <dcterms:created xsi:type="dcterms:W3CDTF">2019-04-22T05:10:00Z</dcterms:created>
  <dcterms:modified xsi:type="dcterms:W3CDTF">2019-04-22T05:10:00Z</dcterms:modified>
</cp:coreProperties>
</file>